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85" w:rsidRPr="005818A9" w:rsidRDefault="00AA3085" w:rsidP="00AA3085">
      <w:pPr>
        <w:rPr>
          <w:rFonts w:ascii="Calibri Light" w:hAnsi="Calibri Light"/>
        </w:rPr>
      </w:pPr>
      <w:r w:rsidRPr="005818A9">
        <w:rPr>
          <w:rFonts w:ascii="Calibri Light" w:hAnsi="Calibri Light"/>
        </w:rPr>
        <w:t>Dear Candidate</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CD657B">
        <w:rPr>
          <w:rFonts w:ascii="Calibri Light" w:hAnsi="Calibri Light"/>
        </w:rPr>
        <w:t xml:space="preserve">EYFS/KS1 Teacher (Maternity Cover) </w:t>
      </w:r>
      <w:bookmarkStart w:id="0" w:name="_GoBack"/>
      <w:bookmarkEnd w:id="0"/>
      <w:r w:rsidRPr="005818A9">
        <w:rPr>
          <w:rFonts w:ascii="Calibri Light" w:hAnsi="Calibri Light"/>
        </w:rPr>
        <w:t xml:space="preserve">at St Mary’s CE (VA) Primary School. </w:t>
      </w:r>
    </w:p>
    <w:p w:rsidR="00AA3085" w:rsidRPr="005818A9" w:rsidRDefault="00AA3085" w:rsidP="00AA3085">
      <w:pPr>
        <w:rPr>
          <w:rFonts w:ascii="Calibri Light" w:hAnsi="Calibri Light"/>
          <w:szCs w:val="22"/>
        </w:rPr>
      </w:pPr>
    </w:p>
    <w:p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rsidR="00AA3085" w:rsidRPr="005818A9" w:rsidRDefault="00AA3085" w:rsidP="00AA3085">
      <w:pPr>
        <w:rPr>
          <w:rFonts w:ascii="Calibri Light" w:hAnsi="Calibri Light"/>
          <w:szCs w:val="22"/>
        </w:rPr>
      </w:pPr>
    </w:p>
    <w:p w:rsidR="00AA3085" w:rsidRPr="005818A9" w:rsidRDefault="00AA3085" w:rsidP="00AA3085">
      <w:pPr>
        <w:rPr>
          <w:rFonts w:ascii="Calibri Light" w:hAnsi="Calibri Light"/>
        </w:rPr>
      </w:pPr>
      <w:r w:rsidRPr="005818A9">
        <w:rPr>
          <w:rFonts w:ascii="Calibri Light" w:hAnsi="Calibri Light"/>
        </w:rPr>
        <w:t>St Mary’s Primary School is situated within walking distance of the centre of the City of Wakefield in a socially deprived area. The school is a Church Aided Primary School with a strong Christian ethos. It has close links to the parish of St Andrew and St Swithun. Many of the children are from Muslim</w:t>
      </w:r>
      <w:r>
        <w:rPr>
          <w:rFonts w:ascii="Calibri Light" w:hAnsi="Calibri Light"/>
        </w:rPr>
        <w:t xml:space="preserve"> families and Eastern European b</w:t>
      </w:r>
      <w:r w:rsidRPr="005818A9">
        <w:rPr>
          <w:rFonts w:ascii="Calibri Light" w:hAnsi="Calibri Light"/>
        </w:rPr>
        <w:t>ackgrounds. The school is well regarded and parents speak warmly of its provision.</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r w:rsidRPr="005818A9">
        <w:rPr>
          <w:rFonts w:ascii="Calibri Light" w:hAnsi="Calibri Light"/>
        </w:rPr>
        <w:t>The s</w:t>
      </w:r>
      <w:r w:rsidR="00063667">
        <w:rPr>
          <w:rFonts w:ascii="Calibri Light" w:hAnsi="Calibri Light"/>
        </w:rPr>
        <w:t>chool caters for children from 2</w:t>
      </w:r>
      <w:r w:rsidRPr="005818A9">
        <w:rPr>
          <w:rFonts w:ascii="Calibri Light" w:hAnsi="Calibri Light"/>
        </w:rPr>
        <w:t xml:space="preserve"> - 11 years. There are currently 240 pupils on the school ro</w:t>
      </w:r>
      <w:r w:rsidR="00063667">
        <w:rPr>
          <w:rFonts w:ascii="Calibri Light" w:hAnsi="Calibri Light"/>
        </w:rPr>
        <w:t xml:space="preserve">ll between </w:t>
      </w:r>
      <w:r w:rsidRPr="005818A9">
        <w:rPr>
          <w:rFonts w:ascii="Calibri Light" w:hAnsi="Calibri Light"/>
        </w:rPr>
        <w:t>Lower Foundation Stage</w:t>
      </w:r>
      <w:r w:rsidR="00063667">
        <w:rPr>
          <w:rFonts w:ascii="Calibri Light" w:hAnsi="Calibri Light"/>
        </w:rPr>
        <w:t xml:space="preserve"> – KS2</w:t>
      </w:r>
      <w:r w:rsidRPr="005818A9">
        <w:rPr>
          <w:rFonts w:ascii="Calibri Light" w:hAnsi="Calibri Light"/>
        </w:rPr>
        <w:t>. Many of our children speak English as an Additional Language.  We work closely with various groups to enhance provision for children. We have developed stronger partnerships with other EAL schools in the district and other CE (VA) Primary Schools. Through these partnerships we work together to address specific issues for our schools.  The school is also a member of the Wakefield City Academy Pyramid and benefits from City Academies Specialist Maths and IT College’s outreach work to enhance provision for Year 6 children.</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encourage parental engagement and interaction.  A parent/school/community room has recently been constructed; this is used by the school</w:t>
      </w:r>
      <w:r>
        <w:rPr>
          <w:rFonts w:ascii="Calibri Light" w:hAnsi="Calibri Light"/>
        </w:rPr>
        <w:t>’</w:t>
      </w:r>
      <w:r w:rsidRPr="005818A9">
        <w:rPr>
          <w:rFonts w:ascii="Calibri Light" w:hAnsi="Calibri Light"/>
        </w:rPr>
        <w:t xml:space="preserve">s Breakfast and After School Clubs, ESOL and Parenting classes, Parents Groups and Coffee mornings.  </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Pr="005818A9">
        <w:rPr>
          <w:rFonts w:ascii="Calibri Light" w:hAnsi="Calibri Light"/>
        </w:rPr>
        <w:t>.</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r w:rsidRPr="005818A9">
        <w:rPr>
          <w:rFonts w:ascii="Calibri Light" w:hAnsi="Calibri Light"/>
        </w:rPr>
        <w:t>Yours sincerely</w:t>
      </w: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p>
    <w:p w:rsidR="00AA3085" w:rsidRPr="005818A9" w:rsidRDefault="00AA3085" w:rsidP="00AA3085">
      <w:pPr>
        <w:rPr>
          <w:rFonts w:ascii="Calibri Light" w:hAnsi="Calibri Light"/>
        </w:rPr>
      </w:pPr>
    </w:p>
    <w:p w:rsidR="00AA3085" w:rsidRPr="005818A9" w:rsidRDefault="00AA3085" w:rsidP="00AA3085">
      <w:pPr>
        <w:rPr>
          <w:rFonts w:ascii="Calibri Light" w:hAnsi="Calibri Light"/>
          <w:b/>
          <w:bCs/>
        </w:rPr>
      </w:pPr>
      <w:r w:rsidRPr="005818A9">
        <w:rPr>
          <w:rFonts w:ascii="Calibri Light" w:hAnsi="Calibri Light"/>
          <w:b/>
          <w:bCs/>
        </w:rPr>
        <w:t>Mrs Janet Milne</w:t>
      </w:r>
    </w:p>
    <w:p w:rsidR="00AA3085" w:rsidRPr="005818A9" w:rsidRDefault="00AA3085" w:rsidP="00AA3085">
      <w:pPr>
        <w:rPr>
          <w:rFonts w:ascii="Calibri Light" w:hAnsi="Calibri Light"/>
        </w:rPr>
      </w:pPr>
      <w:r w:rsidRPr="005818A9">
        <w:rPr>
          <w:rFonts w:ascii="Calibri Light" w:hAnsi="Calibri Light"/>
          <w:b/>
          <w:bCs/>
        </w:rPr>
        <w:t xml:space="preserve">Chair of Governors </w:t>
      </w:r>
    </w:p>
    <w:p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1E" w:rsidRDefault="0044611E" w:rsidP="0070655E">
      <w:r>
        <w:separator/>
      </w:r>
    </w:p>
  </w:endnote>
  <w:endnote w:type="continuationSeparator" w:id="0">
    <w:p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5E" w:rsidRDefault="00E20758" w:rsidP="0070655E">
    <w:pPr>
      <w:pStyle w:val="Footer"/>
      <w:rPr>
        <w:sz w:val="18"/>
        <w:szCs w:val="18"/>
      </w:rPr>
    </w:pPr>
    <w:r w:rsidRPr="00E20758">
      <w:rPr>
        <w:noProof/>
        <w:sz w:val="18"/>
        <w:szCs w:val="18"/>
        <w:lang w:eastAsia="en-GB"/>
      </w:rPr>
      <w:drawing>
        <wp:inline distT="0" distB="0" distL="0" distR="0">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1E" w:rsidRDefault="0044611E" w:rsidP="0070655E">
      <w:r>
        <w:separator/>
      </w:r>
    </w:p>
  </w:footnote>
  <w:footnote w:type="continuationSeparator" w:id="0">
    <w:p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rsidR="00595F31" w:rsidRDefault="00595F31">
                          <w:r>
                            <w:rPr>
                              <w:noProof/>
                              <w:lang w:eastAsia="en-GB"/>
                            </w:rPr>
                            <w:drawing>
                              <wp:inline distT="0" distB="0" distL="0" distR="0" wp14:anchorId="40940398" wp14:editId="095AB584">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rsidR="00595F31" w:rsidRDefault="00595F31">
                    <w:r>
                      <w:rPr>
                        <w:noProof/>
                        <w:lang w:eastAsia="en-GB"/>
                      </w:rPr>
                      <w:drawing>
                        <wp:inline distT="0" distB="0" distL="0" distR="0" wp14:anchorId="40940398" wp14:editId="095AB584">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rsidR="0070655E" w:rsidRPr="006127EA" w:rsidRDefault="0070655E" w:rsidP="0070655E">
    <w:pPr>
      <w:jc w:val="center"/>
      <w:outlineLvl w:val="0"/>
      <w:rPr>
        <w:rFonts w:eastAsia="Batang"/>
        <w:sz w:val="16"/>
      </w:rPr>
    </w:pPr>
    <w:r>
      <w:rPr>
        <w:rFonts w:eastAsia="Batang"/>
        <w:sz w:val="16"/>
      </w:rPr>
      <w:t xml:space="preserve">         </w:t>
    </w:r>
  </w:p>
  <w:p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rsidR="0070655E" w:rsidRDefault="0070655E" w:rsidP="0070655E">
    <w:pPr>
      <w:rPr>
        <w:rFonts w:ascii="Calibri Light" w:hAnsi="Calibri Light"/>
        <w:b/>
        <w:sz w:val="24"/>
        <w:szCs w:val="24"/>
      </w:rPr>
    </w:pPr>
    <w:r w:rsidRPr="002E6D4E">
      <w:rPr>
        <w:rFonts w:ascii="Calibri Light" w:hAnsi="Calibri Light"/>
        <w:b/>
        <w:sz w:val="24"/>
        <w:szCs w:val="24"/>
      </w:rPr>
      <w:t>WF1 4PE</w:t>
    </w:r>
  </w:p>
  <w:p w:rsidR="0070655E" w:rsidRDefault="0070655E" w:rsidP="0070655E">
    <w:pPr>
      <w:rPr>
        <w:rFonts w:ascii="Calibri Light" w:hAnsi="Calibri Light"/>
        <w:b/>
        <w:sz w:val="24"/>
        <w:szCs w:val="24"/>
      </w:rPr>
    </w:pPr>
  </w:p>
  <w:p w:rsidR="0070655E" w:rsidRPr="001D3EB4" w:rsidRDefault="0070655E" w:rsidP="0070655E"/>
  <w:p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rsidR="00CE270D" w:rsidRDefault="00CE270D" w:rsidP="0070655E">
    <w:pPr>
      <w:jc w:val="right"/>
      <w:outlineLvl w:val="0"/>
      <w:rPr>
        <w:rFonts w:ascii="Calibri" w:hAnsi="Calibri"/>
        <w:b/>
        <w:szCs w:val="22"/>
      </w:rPr>
    </w:pPr>
  </w:p>
  <w:p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5E"/>
    <w:rsid w:val="00014613"/>
    <w:rsid w:val="00017F5A"/>
    <w:rsid w:val="00063667"/>
    <w:rsid w:val="00076266"/>
    <w:rsid w:val="000825F0"/>
    <w:rsid w:val="000A3965"/>
    <w:rsid w:val="000C51FE"/>
    <w:rsid w:val="000D7AF2"/>
    <w:rsid w:val="000E5866"/>
    <w:rsid w:val="001229FC"/>
    <w:rsid w:val="00127D05"/>
    <w:rsid w:val="00181D6D"/>
    <w:rsid w:val="00190F66"/>
    <w:rsid w:val="00197AA4"/>
    <w:rsid w:val="001B12FD"/>
    <w:rsid w:val="001C00F6"/>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F2F06"/>
    <w:rsid w:val="00400F22"/>
    <w:rsid w:val="0042145C"/>
    <w:rsid w:val="0044611E"/>
    <w:rsid w:val="00447BB9"/>
    <w:rsid w:val="00496C02"/>
    <w:rsid w:val="004B1CFB"/>
    <w:rsid w:val="004C5AE3"/>
    <w:rsid w:val="004E7335"/>
    <w:rsid w:val="00504279"/>
    <w:rsid w:val="00534C70"/>
    <w:rsid w:val="00547F95"/>
    <w:rsid w:val="005546B8"/>
    <w:rsid w:val="0057672D"/>
    <w:rsid w:val="005847B8"/>
    <w:rsid w:val="00595F31"/>
    <w:rsid w:val="005A04D6"/>
    <w:rsid w:val="005A17C2"/>
    <w:rsid w:val="005B0D1E"/>
    <w:rsid w:val="005C6582"/>
    <w:rsid w:val="005F51EB"/>
    <w:rsid w:val="00677E51"/>
    <w:rsid w:val="0068445A"/>
    <w:rsid w:val="00686B42"/>
    <w:rsid w:val="006B220F"/>
    <w:rsid w:val="006C11BB"/>
    <w:rsid w:val="006D24AE"/>
    <w:rsid w:val="006F6D3B"/>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D2986"/>
    <w:rsid w:val="00C20912"/>
    <w:rsid w:val="00C24C1A"/>
    <w:rsid w:val="00C26688"/>
    <w:rsid w:val="00C26C23"/>
    <w:rsid w:val="00C31BCB"/>
    <w:rsid w:val="00C5678A"/>
    <w:rsid w:val="00C60B14"/>
    <w:rsid w:val="00CD0772"/>
    <w:rsid w:val="00CD657B"/>
    <w:rsid w:val="00CE270D"/>
    <w:rsid w:val="00CF1155"/>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9D7A9"/>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D1D-D2F0-4205-9182-A938FF06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Isobel Chambers</cp:lastModifiedBy>
  <cp:revision>3</cp:revision>
  <cp:lastPrinted>2019-12-10T14:24:00Z</cp:lastPrinted>
  <dcterms:created xsi:type="dcterms:W3CDTF">2021-06-03T08:29:00Z</dcterms:created>
  <dcterms:modified xsi:type="dcterms:W3CDTF">2021-06-03T08:30:00Z</dcterms:modified>
</cp:coreProperties>
</file>